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846">
        <w:rPr>
          <w:rFonts w:ascii="Times New Roman" w:hAnsi="Times New Roman" w:cs="Times New Roman"/>
          <w:b/>
          <w:sz w:val="24"/>
          <w:szCs w:val="24"/>
        </w:rPr>
        <w:t>H-C B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4013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4013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4013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4013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4013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401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4013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401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4013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4013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4013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27" w:rsidRDefault="00C76B27" w:rsidP="00CE03EC">
      <w:pPr>
        <w:spacing w:after="0" w:line="240" w:lineRule="auto"/>
      </w:pPr>
      <w:r>
        <w:separator/>
      </w:r>
    </w:p>
  </w:endnote>
  <w:endnote w:type="continuationSeparator" w:id="1">
    <w:p w:rsidR="00C76B27" w:rsidRDefault="00C76B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27" w:rsidRDefault="00C76B27" w:rsidP="00CE03EC">
      <w:pPr>
        <w:spacing w:after="0" w:line="240" w:lineRule="auto"/>
      </w:pPr>
      <w:r>
        <w:separator/>
      </w:r>
    </w:p>
  </w:footnote>
  <w:footnote w:type="continuationSeparator" w:id="1">
    <w:p w:rsidR="00C76B27" w:rsidRDefault="00C76B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40132" w:rsidP="00876846">
    <w:pPr>
      <w:pStyle w:val="Hlavika"/>
      <w:tabs>
        <w:tab w:val="clear" w:pos="4536"/>
        <w:tab w:val="clear" w:pos="9072"/>
        <w:tab w:val="left" w:pos="3967"/>
      </w:tabs>
      <w:rPr>
        <w:rFonts w:ascii="Times New Roman" w:hAnsi="Times New Roman" w:cs="Times New Roman"/>
        <w:szCs w:val="24"/>
      </w:rPr>
    </w:pP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76846" w:rsidP="00876846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76846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76846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401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768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87684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240132"/>
    <w:rsid w:val="00306D0A"/>
    <w:rsid w:val="003A2A62"/>
    <w:rsid w:val="003F2150"/>
    <w:rsid w:val="003F3E00"/>
    <w:rsid w:val="00407F0E"/>
    <w:rsid w:val="0042022D"/>
    <w:rsid w:val="0043368F"/>
    <w:rsid w:val="00523A72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F2D60"/>
    <w:rsid w:val="007F59AA"/>
    <w:rsid w:val="00811FFA"/>
    <w:rsid w:val="00822F7C"/>
    <w:rsid w:val="00835EFB"/>
    <w:rsid w:val="00876846"/>
    <w:rsid w:val="008777C2"/>
    <w:rsid w:val="008850F2"/>
    <w:rsid w:val="008A2668"/>
    <w:rsid w:val="008E4E28"/>
    <w:rsid w:val="0094453C"/>
    <w:rsid w:val="00953225"/>
    <w:rsid w:val="00961125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76B27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ED777C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6</cp:revision>
  <cp:lastPrinted>2016-01-13T16:38:00Z</cp:lastPrinted>
  <dcterms:created xsi:type="dcterms:W3CDTF">2022-03-31T05:56:00Z</dcterms:created>
  <dcterms:modified xsi:type="dcterms:W3CDTF">2022-03-31T05:59:00Z</dcterms:modified>
</cp:coreProperties>
</file>